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A2" w:rsidRDefault="00954B69">
      <w:r w:rsidRPr="00954B69"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415</wp:posOffset>
            </wp:positionV>
            <wp:extent cx="1171575" cy="1171575"/>
            <wp:effectExtent l="0" t="0" r="9525" b="0"/>
            <wp:wrapTight wrapText="bothSides">
              <wp:wrapPolygon edited="0">
                <wp:start x="9834" y="2107"/>
                <wp:lineTo x="5268" y="3512"/>
                <wp:lineTo x="2107" y="6673"/>
                <wp:lineTo x="2459" y="8429"/>
                <wp:lineTo x="351" y="10537"/>
                <wp:lineTo x="0" y="17561"/>
                <wp:lineTo x="3512" y="19668"/>
                <wp:lineTo x="8780" y="20371"/>
                <wp:lineTo x="10537" y="20371"/>
                <wp:lineTo x="17912" y="19668"/>
                <wp:lineTo x="21073" y="17912"/>
                <wp:lineTo x="21424" y="11239"/>
                <wp:lineTo x="21073" y="8780"/>
                <wp:lineTo x="18263" y="8429"/>
                <wp:lineTo x="18966" y="6322"/>
                <wp:lineTo x="15102" y="2810"/>
                <wp:lineTo x="12293" y="2107"/>
                <wp:lineTo x="9834" y="2107"/>
              </wp:wrapPolygon>
            </wp:wrapTight>
            <wp:docPr id="1" name="図 1" descr="C:\Users\takenoya\Pictures\flower_gaku_aji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flower_gaku_ajisa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D2F6" wp14:editId="69FD0DB8">
                <wp:simplePos x="0" y="0"/>
                <wp:positionH relativeFrom="margin">
                  <wp:posOffset>1085850</wp:posOffset>
                </wp:positionH>
                <wp:positionV relativeFrom="paragraph">
                  <wp:posOffset>10795</wp:posOffset>
                </wp:positionV>
                <wp:extent cx="43529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77E" w:rsidRPr="00B8691A" w:rsidRDefault="00F2277E" w:rsidP="00ED16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ラス通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FD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5pt;margin-top:.85pt;width:34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" filled="f" stroked="f">
                <v:textbox style="mso-fit-shape-to-text:t" inset="5.85pt,.7pt,5.85pt,.7pt">
                  <w:txbxContent>
                    <w:p w:rsidR="00F2277E" w:rsidRPr="00B8691A" w:rsidRDefault="00F2277E" w:rsidP="00ED16E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ハッピー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テラス通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92">
        <w:rPr>
          <w:noProof/>
        </w:rPr>
        <w:drawing>
          <wp:anchor distT="0" distB="0" distL="114300" distR="114300" simplePos="0" relativeHeight="251673600" behindDoc="0" locked="0" layoutInCell="1" allowOverlap="1" wp14:anchorId="2C042A7B" wp14:editId="36DE73F8">
            <wp:simplePos x="0" y="0"/>
            <wp:positionH relativeFrom="column">
              <wp:posOffset>5851525</wp:posOffset>
            </wp:positionH>
            <wp:positionV relativeFrom="paragraph">
              <wp:posOffset>-321945</wp:posOffset>
            </wp:positionV>
            <wp:extent cx="975995" cy="923925"/>
            <wp:effectExtent l="0" t="0" r="0" b="9525"/>
            <wp:wrapNone/>
            <wp:docPr id="14" name="図 2" descr="C:\Users\Naoko Kojima\Desktop\ハッピーテラスロ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C:\Users\Naoko Kojima\Desktop\ハッピーテラスロ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1A" w:rsidRDefault="00B8691A"/>
    <w:p w:rsidR="00B8691A" w:rsidRDefault="00101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B1B3BF" wp14:editId="5649A05E">
                <wp:simplePos x="0" y="0"/>
                <wp:positionH relativeFrom="margin">
                  <wp:posOffset>5192395</wp:posOffset>
                </wp:positionH>
                <wp:positionV relativeFrom="paragraph">
                  <wp:posOffset>143510</wp:posOffset>
                </wp:positionV>
                <wp:extent cx="1866900" cy="581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ッピーテラス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鶴ヶ島</w:t>
                            </w:r>
                          </w:p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☎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049-285-7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B3BF" id="テキスト ボックス 3" o:spid="_x0000_s1027" type="#_x0000_t202" style="position:absolute;margin-left:408.85pt;margin-top:11.3pt;width:147pt;height:4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" fillcolor="white [3201]" stroked="f" strokeweight=".5pt">
                <v:textbox>
                  <w:txbxContent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ハッピーテラス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鶴ヶ島</w:t>
                      </w:r>
                    </w:p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☎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049-285-7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91A" w:rsidRPr="00854CE5" w:rsidRDefault="003E0A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30C0" wp14:editId="2C02FF42">
                <wp:simplePos x="0" y="0"/>
                <wp:positionH relativeFrom="margin">
                  <wp:posOffset>1459230</wp:posOffset>
                </wp:positionH>
                <wp:positionV relativeFrom="paragraph">
                  <wp:posOffset>130810</wp:posOffset>
                </wp:positionV>
                <wp:extent cx="348615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D428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号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D428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日発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0C0" id="テキスト ボックス 4" o:spid="_x0000_s1028" type="#_x0000_t202" style="position:absolute;margin-left:114.9pt;margin-top:10.3pt;width:27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" fillcolor="white [3201]" stroked="f" strokeweight=".5pt">
                <v:textbox>
                  <w:txbxContent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D4286E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月号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D4286E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日発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1BE" w:rsidRDefault="002771BE" w:rsidP="002771BE"/>
    <w:p w:rsidR="0018669D" w:rsidRDefault="00C559CF" w:rsidP="002771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4E140" wp14:editId="01020E66">
                <wp:simplePos x="0" y="0"/>
                <wp:positionH relativeFrom="margin">
                  <wp:posOffset>-38100</wp:posOffset>
                </wp:positionH>
                <wp:positionV relativeFrom="paragraph">
                  <wp:posOffset>47625</wp:posOffset>
                </wp:positionV>
                <wp:extent cx="6915150" cy="12287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Default="00F2277E" w:rsidP="00954B6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季節も終わり、もうすぐ梅雨が始まります。じめじめとした日が続</w:t>
                            </w:r>
                            <w:r w:rsidR="00795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外で遊べなくなったりして子供たちのストレスも溜まりがちです。室内での遊び方を子供たちと一緒に考えて、楽しく梅雨を乗り切れるように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思っています。</w:t>
                            </w:r>
                            <w:r w:rsidR="00AB50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家庭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AB50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たちの健康管理に気をつけていきましょう</w:t>
                            </w:r>
                            <w:r w:rsidR="00AB50F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</w:p>
                          <w:p w:rsidR="00F2277E" w:rsidRPr="0079523B" w:rsidRDefault="00F2277E" w:rsidP="007952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月</w:t>
                            </w:r>
                            <w:r w:rsidR="00D428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イベントを予定していましたが、急遽延期になってしまいご迷惑をおかけしました。申し訳ございませんでした。６月は、イベントを２つ行う予定ですので、ぜひご参加ください。お待ちしております。</w:t>
                            </w:r>
                          </w:p>
                          <w:p w:rsidR="00F2277E" w:rsidRPr="001C653C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D81C7C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2277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5A18D0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2277E" w:rsidRPr="00706EE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E140" id="テキスト ボックス 15" o:spid="_x0000_s1029" type="#_x0000_t202" style="position:absolute;margin-left:-3pt;margin-top:3.75pt;width:544.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" fillcolor="white [3201]" stroked="f" strokeweight=".5pt">
                <v:textbox>
                  <w:txbxContent>
                    <w:p w:rsidR="00F2277E" w:rsidRDefault="00F2277E" w:rsidP="00954B6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季節も終わり、もうすぐ梅雨が始まります。じめじめとした日が続</w:t>
                      </w:r>
                      <w:r w:rsidR="00795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外で遊べなくなったりして子供たちのストレスも溜まりがちです。室内での遊び方を子供たちと一緒に考えて、楽しく梅雨を乗り切れるように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思っています。</w:t>
                      </w:r>
                      <w:r w:rsidR="00AB50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家庭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AB50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たちの健康管理に気をつけていきましょう</w:t>
                      </w:r>
                      <w:r w:rsidR="00AB50F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</w:p>
                    <w:p w:rsidR="00F2277E" w:rsidRPr="0079523B" w:rsidRDefault="00F2277E" w:rsidP="007952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月</w:t>
                      </w:r>
                      <w:r w:rsidR="00D428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イベントを予定していましたが、急遽延期になってしまいご迷惑をおかけしました。申し訳ございませんでした。６月は、イベントを２つ行う予定ですので、ぜひご参加ください。お待ちしております。</w:t>
                      </w:r>
                    </w:p>
                    <w:p w:rsidR="00F2277E" w:rsidRPr="001C653C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D81C7C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2277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5A18D0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2277E" w:rsidRPr="00706EE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348">
        <w:rPr>
          <w:rFonts w:hint="eastAsia"/>
        </w:rPr>
        <w:t xml:space="preserve">　</w:t>
      </w:r>
    </w:p>
    <w:p w:rsidR="009A5AA5" w:rsidRDefault="009A5AA5" w:rsidP="002771BE"/>
    <w:p w:rsidR="00BE09F2" w:rsidRDefault="00732D9B" w:rsidP="002771BE">
      <w:r>
        <w:rPr>
          <w:rFonts w:hint="eastAsia"/>
        </w:rPr>
        <w:t xml:space="preserve">　　　</w:t>
      </w:r>
    </w:p>
    <w:p w:rsidR="00654443" w:rsidRDefault="00654443" w:rsidP="00BE09F2">
      <w:pPr>
        <w:tabs>
          <w:tab w:val="left" w:pos="6975"/>
        </w:tabs>
      </w:pPr>
    </w:p>
    <w:p w:rsidR="00BE09F2" w:rsidRDefault="00BE09F2" w:rsidP="00BE09F2">
      <w:pPr>
        <w:tabs>
          <w:tab w:val="left" w:pos="6975"/>
        </w:tabs>
      </w:pPr>
    </w:p>
    <w:p w:rsidR="0009644D" w:rsidRDefault="00891B16" w:rsidP="0079523B">
      <w:pPr>
        <w:tabs>
          <w:tab w:val="left" w:pos="6975"/>
        </w:tabs>
        <w:ind w:firstLineChars="200" w:firstLine="480"/>
        <w:rPr>
          <w:rFonts w:ascii="HG丸ｺﾞｼｯｸM-PRO" w:eastAsia="HG丸ｺﾞｼｯｸM-PRO" w:hAnsi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54B9D" wp14:editId="6F327623">
                <wp:simplePos x="0" y="0"/>
                <wp:positionH relativeFrom="margin">
                  <wp:posOffset>-123825</wp:posOffset>
                </wp:positionH>
                <wp:positionV relativeFrom="paragraph">
                  <wp:posOffset>165100</wp:posOffset>
                </wp:positionV>
                <wp:extent cx="3362325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77E" w:rsidRDefault="00F2277E" w:rsidP="002F31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６月の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F2277E" w:rsidRPr="00401565" w:rsidRDefault="00F2277E" w:rsidP="00BE0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4B9D" id="テキスト ボックス 9" o:spid="_x0000_s1030" type="#_x0000_t202" style="position:absolute;left:0;text-align:left;margin-left:-9.75pt;margin-top:13pt;width:264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" filled="f" stroked="f">
                <v:textbox inset="5.85pt,.7pt,5.85pt,.7pt">
                  <w:txbxContent>
                    <w:p w:rsidR="00F2277E" w:rsidRDefault="00F2277E" w:rsidP="002F31B8">
                      <w:pP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６月のトレーニ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F2277E" w:rsidRPr="00401565" w:rsidRDefault="00F2277E" w:rsidP="00BE0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A75C6" wp14:editId="15B50952">
                <wp:simplePos x="0" y="0"/>
                <wp:positionH relativeFrom="margin">
                  <wp:posOffset>4897755</wp:posOffset>
                </wp:positionH>
                <wp:positionV relativeFrom="paragraph">
                  <wp:posOffset>151130</wp:posOffset>
                </wp:positionV>
                <wp:extent cx="2095500" cy="4571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Pr="00E44285" w:rsidRDefault="00F2277E" w:rsidP="0063053E">
                            <w:pPr>
                              <w:tabs>
                                <w:tab w:val="left" w:pos="697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2277E" w:rsidRPr="00A4738C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F7565F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75C6" id="テキスト ボックス 5" o:spid="_x0000_s1031" type="#_x0000_t202" style="position:absolute;left:0;text-align:left;margin-left:385.65pt;margin-top:11.9pt;width:1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" fillcolor="white [3201]" stroked="f" strokeweight=".5pt">
                <v:textbox>
                  <w:txbxContent>
                    <w:p w:rsidR="00F2277E" w:rsidRPr="00E44285" w:rsidRDefault="00F2277E" w:rsidP="0063053E">
                      <w:pPr>
                        <w:tabs>
                          <w:tab w:val="left" w:pos="6975"/>
                        </w:tabs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2277E" w:rsidRPr="00A4738C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F7565F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44D" w:rsidRDefault="0009644D" w:rsidP="000D2F74">
      <w:pPr>
        <w:rPr>
          <w:rFonts w:ascii="HG丸ｺﾞｼｯｸM-PRO" w:eastAsia="HG丸ｺﾞｼｯｸM-PRO" w:hAnsi="HG丸ｺﾞｼｯｸM-PRO"/>
        </w:rPr>
      </w:pPr>
    </w:p>
    <w:p w:rsidR="0009644D" w:rsidRDefault="00891B16" w:rsidP="000D2F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89865</wp:posOffset>
                </wp:positionV>
                <wp:extent cx="3486150" cy="15906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590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2277E" w:rsidRDefault="00F2277E" w:rsidP="00A41FD4">
                            <w:pPr>
                              <w:ind w:rightChars="22" w:right="5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１週テーマ：文字の読み書き（読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書く）</w:t>
                            </w:r>
                          </w:p>
                          <w:p w:rsidR="00F2277E" w:rsidRDefault="00F2277E" w:rsidP="000F4391">
                            <w:pPr>
                              <w:ind w:rightChars="-30" w:right="-7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言葉の並び替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文字の間違い探しなど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ろいろな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文を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正しく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読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練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早口言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発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練習を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物語迷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読ん</w:t>
                            </w:r>
                            <w:r w:rsidR="00795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だ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文章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意味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を理解</w:t>
                            </w:r>
                            <w:r w:rsidRPr="00BC6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を目標にします。</w:t>
                            </w:r>
                          </w:p>
                          <w:p w:rsidR="00F2277E" w:rsidRDefault="00F2277E" w:rsidP="00A41FD4">
                            <w:pPr>
                              <w:ind w:rightChars="-30" w:right="-72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7" o:spid="_x0000_s1032" style="position:absolute;margin-left:-21pt;margin-top:14.95pt;width:274.5pt;height:1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" fillcolor="#deeaf6 [660]" strokecolor="#2e74b5 [2404]" strokeweight=".5pt">
                <v:textbox>
                  <w:txbxContent>
                    <w:p w:rsidR="00F2277E" w:rsidRDefault="00F2277E" w:rsidP="00A41FD4">
                      <w:pPr>
                        <w:ind w:rightChars="22" w:right="5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１週テーマ：文字の読み書き（読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書く）</w:t>
                      </w:r>
                    </w:p>
                    <w:p w:rsidR="00F2277E" w:rsidRDefault="00F2277E" w:rsidP="000F4391">
                      <w:pPr>
                        <w:ind w:rightChars="-30" w:right="-72" w:firstLineChars="100" w:firstLine="22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言葉の並び替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文字の間違い探しなどを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ろいろな</w:t>
                      </w:r>
                      <w:r w:rsidRPr="00BC65E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文を</w:t>
                      </w:r>
                      <w:r w:rsidRPr="00BC65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正しく</w:t>
                      </w:r>
                      <w:r w:rsidRPr="00BC65E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読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練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ま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早口言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発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練習を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物語迷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読ん</w:t>
                      </w:r>
                      <w:r w:rsidR="007952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だ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BC65E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文章</w:t>
                      </w:r>
                      <w:r w:rsidRPr="00BC65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の意味</w:t>
                      </w:r>
                      <w:r w:rsidRPr="00BC65E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を理解</w:t>
                      </w:r>
                      <w:r w:rsidRPr="00BC65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を目標にします。</w:t>
                      </w:r>
                    </w:p>
                    <w:p w:rsidR="00F2277E" w:rsidRDefault="00F2277E" w:rsidP="00A41FD4">
                      <w:pPr>
                        <w:ind w:rightChars="-30" w:right="-72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350" w:rsidRPr="00A473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F16611" wp14:editId="14E579F0">
                <wp:simplePos x="0" y="0"/>
                <wp:positionH relativeFrom="column">
                  <wp:posOffset>5964555</wp:posOffset>
                </wp:positionH>
                <wp:positionV relativeFrom="paragraph">
                  <wp:posOffset>3810</wp:posOffset>
                </wp:positionV>
                <wp:extent cx="123825" cy="205105"/>
                <wp:effectExtent l="0" t="0" r="9525" b="444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E" w:rsidRPr="0063053E" w:rsidRDefault="00F22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6611" id="_x0000_s1033" type="#_x0000_t202" style="position:absolute;margin-left:469.65pt;margin-top:.3pt;width:9.75pt;height:1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" stroked="f">
                <v:textbox>
                  <w:txbxContent>
                    <w:p w:rsidR="00F2277E" w:rsidRPr="0063053E" w:rsidRDefault="00F2277E"/>
                  </w:txbxContent>
                </v:textbox>
                <w10:wrap type="square"/>
              </v:shape>
            </w:pict>
          </mc:Fallback>
        </mc:AlternateContent>
      </w:r>
    </w:p>
    <w:p w:rsidR="009140AF" w:rsidRDefault="00891B16" w:rsidP="000D2F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4130</wp:posOffset>
                </wp:positionV>
                <wp:extent cx="3562350" cy="13335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333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Default="00F2277E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２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Pr="00A66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地域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お店のル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F2277E" w:rsidRPr="001C1B18" w:rsidRDefault="00F2277E" w:rsidP="00BF5F4F">
                            <w:pPr>
                              <w:ind w:rightChars="10" w:right="24"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扱う商品</w:t>
                            </w:r>
                            <w:r w:rsidR="00795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知っ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レジの列に並ぶ</w:t>
                            </w:r>
                            <w:r w:rsidRPr="005A01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ルールを理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、施設内で走ったり大声を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り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い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A01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他人に迷惑をかけない振る舞いができる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8" o:spid="_x0000_s1034" style="position:absolute;margin-left:264pt;margin-top:1.9pt;width:280.5pt;height:1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" fillcolor="#fbe4d5 [661]" strokecolor="#c45911 [2405]" strokeweight=".5pt">
                <v:textbox>
                  <w:txbxContent>
                    <w:p w:rsidR="00F2277E" w:rsidRDefault="00F2277E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２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 w:rsidRPr="00A6625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地域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お店のル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:rsidR="00F2277E" w:rsidRPr="001C1B18" w:rsidRDefault="00F2277E" w:rsidP="00BF5F4F">
                      <w:pPr>
                        <w:ind w:rightChars="10" w:right="24"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店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扱う商品</w:t>
                      </w:r>
                      <w:r w:rsidR="00795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知っ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レジの列に並ぶ</w:t>
                      </w:r>
                      <w:r w:rsidRPr="005A012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ルールを理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、施設内で走ったり大声を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り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い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A012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他人に迷惑をかけない振る舞いができる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1F54BC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854CE5" w:rsidP="000D2F74">
      <w:pPr>
        <w:rPr>
          <w:rFonts w:ascii="HG丸ｺﾞｼｯｸM-PRO" w:eastAsia="HG丸ｺﾞｼｯｸM-PRO" w:hAnsi="HG丸ｺﾞｼｯｸM-PRO"/>
        </w:rPr>
      </w:pPr>
      <w:r w:rsidRPr="00AF38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D5223D" wp14:editId="158F3503">
                <wp:simplePos x="0" y="0"/>
                <wp:positionH relativeFrom="column">
                  <wp:posOffset>6012180</wp:posOffset>
                </wp:positionH>
                <wp:positionV relativeFrom="paragraph">
                  <wp:posOffset>46355</wp:posOffset>
                </wp:positionV>
                <wp:extent cx="433705" cy="419100"/>
                <wp:effectExtent l="0" t="0" r="444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E" w:rsidRDefault="00F22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223D" id="_x0000_s1035" type="#_x0000_t202" style="position:absolute;margin-left:473.4pt;margin-top:3.65pt;width:34.15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" stroked="f">
                <v:textbox>
                  <w:txbxContent>
                    <w:p w:rsidR="00F2277E" w:rsidRDefault="00F2277E"/>
                  </w:txbxContent>
                </v:textbox>
                <w10:wrap type="square"/>
              </v:shape>
            </w:pict>
          </mc:Fallback>
        </mc:AlternateContent>
      </w:r>
    </w:p>
    <w:p w:rsidR="001E4505" w:rsidRDefault="001E4505" w:rsidP="000D2F74">
      <w:pPr>
        <w:rPr>
          <w:rFonts w:ascii="HG丸ｺﾞｼｯｸM-PRO" w:eastAsia="HG丸ｺﾞｼｯｸM-PRO" w:hAnsi="HG丸ｺﾞｼｯｸM-PRO"/>
        </w:rPr>
      </w:pPr>
    </w:p>
    <w:p w:rsidR="00D62F11" w:rsidRDefault="00891B16" w:rsidP="00D62F11">
      <w:pPr>
        <w:ind w:firstLineChars="100" w:firstLine="24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305175</wp:posOffset>
                </wp:positionH>
                <wp:positionV relativeFrom="paragraph">
                  <wp:posOffset>381000</wp:posOffset>
                </wp:positionV>
                <wp:extent cx="3638550" cy="16002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0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F2277E" w:rsidRDefault="00F2277E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４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Pr="00A66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身辺自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DB6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衛生管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F2277E" w:rsidRPr="001C1B18" w:rsidRDefault="00F2277E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鼻をほじる」「お腹を出す」など、客観的に見た時に不衛生、かっこ悪いと思える場面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え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物を落とした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咳やくしゃみが出た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場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想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ィッシュ</w:t>
                            </w:r>
                            <w:r w:rsidR="00AE01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マスクを使</w:t>
                            </w:r>
                            <w:r w:rsidR="00AE01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ながら</w:t>
                            </w:r>
                            <w:r w:rsidRPr="00F419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正しい</w:t>
                            </w:r>
                            <w:r w:rsidR="00DB6185" w:rsidRPr="00F419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対処が出来る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う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んで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3" o:spid="_x0000_s1036" style="position:absolute;left:0;text-align:left;margin-left:260.25pt;margin-top:30pt;width:286.5pt;height:12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" fillcolor="#e2efd9 [665]" strokecolor="#00b050" strokeweight=".5pt">
                <v:textbox>
                  <w:txbxContent>
                    <w:p w:rsidR="00F2277E" w:rsidRDefault="00F2277E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４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 w:rsidRPr="00A6625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身辺自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DB61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衛生管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:rsidR="00F2277E" w:rsidRPr="001C1B18" w:rsidRDefault="00F2277E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鼻をほじる」「お腹を出す」など、客観的に見た時に不衛生、かっこ悪いと思える場面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考えてい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物を落とした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咳やくしゃみが出た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場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想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ィッシュ</w:t>
                      </w:r>
                      <w:r w:rsidR="00AE01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マスクを使</w:t>
                      </w:r>
                      <w:r w:rsidR="00AE01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ながら</w:t>
                      </w:r>
                      <w:r w:rsidRPr="00F419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正しい</w:t>
                      </w:r>
                      <w:r w:rsidR="00DB6185" w:rsidRPr="00F419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対処が出来る</w:t>
                      </w:r>
                      <w:r w:rsidR="00DB61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う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んで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523875</wp:posOffset>
                </wp:positionV>
                <wp:extent cx="3467100" cy="16097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09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2277E" w:rsidRDefault="00F2277E" w:rsidP="000F4391">
                            <w:pPr>
                              <w:ind w:rightChars="10" w:right="2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F43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E061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３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聞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話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言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やそう）</w:t>
                            </w:r>
                          </w:p>
                          <w:p w:rsidR="00F2277E" w:rsidRPr="000F4391" w:rsidRDefault="00F2277E" w:rsidP="00E0618B">
                            <w:pPr>
                              <w:ind w:rightChars="10" w:right="24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カルタを使って</w:t>
                            </w:r>
                            <w:r w:rsidRPr="00A738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体の部分の名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A73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反対語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、</w:t>
                            </w:r>
                            <w:r w:rsidR="00DB6185" w:rsidRPr="00DB6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比喩的な表現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学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語彙を増やし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～はどれ？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聞かれた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795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物を指差したり、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い空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探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 w:rsidR="00795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物の名前を</w:t>
                            </w:r>
                            <w:r w:rsidR="00DB61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発表したりし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37" style="position:absolute;left:0;text-align:left;margin-left:-21pt;margin-top:41.25pt;width:273pt;height:1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" fillcolor="#fff2cc [663]" strokecolor="#bf8f00 [2407]" strokeweight=".5pt">
                <v:textbox>
                  <w:txbxContent>
                    <w:p w:rsidR="00F2277E" w:rsidRDefault="00F2277E" w:rsidP="000F4391">
                      <w:pPr>
                        <w:ind w:rightChars="10" w:right="2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F43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Pr="00E061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３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聞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話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言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増やそう）</w:t>
                      </w:r>
                    </w:p>
                    <w:p w:rsidR="00F2277E" w:rsidRPr="000F4391" w:rsidRDefault="00F2277E" w:rsidP="00E0618B">
                      <w:pPr>
                        <w:ind w:rightChars="10" w:right="24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カルタを使って</w:t>
                      </w:r>
                      <w:r w:rsidRPr="00A7385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体の部分の名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A738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反対語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、</w:t>
                      </w:r>
                      <w:r w:rsidR="00DB6185" w:rsidRPr="00DB61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比喩的な表現</w:t>
                      </w:r>
                      <w:r w:rsidR="00DB61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学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語彙を増やしてい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～はどれ？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聞かれた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795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物を指差したり、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い空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探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 w:rsidR="00795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物の名前を</w:t>
                      </w:r>
                      <w:r w:rsidR="00DB61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発表したりします。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Default="00891B16" w:rsidP="00D62F11">
      <w:pPr>
        <w:ind w:firstLineChars="100" w:firstLine="22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6295390</wp:posOffset>
            </wp:positionH>
            <wp:positionV relativeFrom="margin">
              <wp:posOffset>6324600</wp:posOffset>
            </wp:positionV>
            <wp:extent cx="619125" cy="67246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ハン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1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323850</wp:posOffset>
                </wp:positionV>
                <wp:extent cx="3543300" cy="1628775"/>
                <wp:effectExtent l="19050" t="19050" r="38100" b="47625"/>
                <wp:wrapTight wrapText="bothSides">
                  <wp:wrapPolygon edited="0">
                    <wp:start x="-116" y="-253"/>
                    <wp:lineTo x="-116" y="21979"/>
                    <wp:lineTo x="21716" y="21979"/>
                    <wp:lineTo x="21716" y="-253"/>
                    <wp:lineTo x="-116" y="-253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28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0F7" w:rsidRDefault="00F2277E" w:rsidP="0049284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６</w:t>
                            </w:r>
                            <w:r w:rsidRPr="00A6227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イベント</w:t>
                            </w:r>
                          </w:p>
                          <w:p w:rsidR="00F2277E" w:rsidRPr="00AB50F7" w:rsidRDefault="00F2277E" w:rsidP="0049284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・</w:t>
                            </w:r>
                            <w:r w:rsidRPr="00AB50F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６月</w:t>
                            </w:r>
                            <w:r w:rsidR="002B540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Pr="00AB50F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Pr="00AB50F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540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ハンドクリーム作り</w:t>
                            </w:r>
                          </w:p>
                          <w:p w:rsidR="00F2277E" w:rsidRPr="00A62272" w:rsidRDefault="00F2277E" w:rsidP="004B5159">
                            <w:pPr>
                              <w:adjustRightInd w:val="0"/>
                              <w:snapToGrid w:val="0"/>
                              <w:ind w:firstLineChars="150" w:firstLine="36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:rsidR="0079523B" w:rsidRDefault="00F2277E" w:rsidP="002B5405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・</w:t>
                            </w:r>
                            <w:r w:rsidRPr="00AB50F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６月</w:t>
                            </w:r>
                            <w:r w:rsidR="002B540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２３</w:t>
                            </w:r>
                            <w:r w:rsidRPr="00AB50F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="002B540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実験</w:t>
                            </w:r>
                          </w:p>
                          <w:p w:rsidR="00721ED4" w:rsidRPr="00AB50F7" w:rsidRDefault="002B5405" w:rsidP="0079523B">
                            <w:pPr>
                              <w:adjustRightInd w:val="0"/>
                              <w:snapToGrid w:val="0"/>
                              <w:ind w:firstLineChars="800" w:firstLine="22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☆ス</w:t>
                            </w:r>
                            <w:r w:rsidR="0079523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ライムを作ろ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:rsidR="00F2277E" w:rsidRPr="00AB50F7" w:rsidRDefault="00F2277E" w:rsidP="00721ED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</w:rPr>
                            </w:pPr>
                            <w:r w:rsidRPr="00AB50F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264.75pt;margin-top:25.5pt;width:279pt;height:12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" filled="f" strokecolor="#8eaadb [1944]" strokeweight="4.5pt">
                <v:textbox>
                  <w:txbxContent>
                    <w:p w:rsidR="00AB50F7" w:rsidRDefault="00F2277E" w:rsidP="0049284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６</w:t>
                      </w:r>
                      <w:r w:rsidRPr="00A6227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のイベント</w:t>
                      </w:r>
                    </w:p>
                    <w:p w:rsidR="00F2277E" w:rsidRPr="00AB50F7" w:rsidRDefault="00F2277E" w:rsidP="0049284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・</w:t>
                      </w:r>
                      <w:r w:rsidRPr="00AB50F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６月</w:t>
                      </w:r>
                      <w:r w:rsidR="002B540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９</w:t>
                      </w:r>
                      <w:r w:rsidRPr="00AB50F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日　</w:t>
                      </w:r>
                      <w:r w:rsidRPr="00AB50F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2B540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ハンドクリーム作り</w:t>
                      </w:r>
                    </w:p>
                    <w:p w:rsidR="00F2277E" w:rsidRPr="00A62272" w:rsidRDefault="00F2277E" w:rsidP="004B5159">
                      <w:pPr>
                        <w:adjustRightInd w:val="0"/>
                        <w:snapToGrid w:val="0"/>
                        <w:ind w:firstLineChars="150" w:firstLine="36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:rsidR="0079523B" w:rsidRDefault="00F2277E" w:rsidP="002B5405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・</w:t>
                      </w:r>
                      <w:r w:rsidRPr="00AB50F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６月</w:t>
                      </w:r>
                      <w:r w:rsidR="002B540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２３</w:t>
                      </w:r>
                      <w:r w:rsidRPr="00AB50F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日　</w:t>
                      </w:r>
                      <w:r w:rsidR="002B540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実験</w:t>
                      </w:r>
                    </w:p>
                    <w:p w:rsidR="00721ED4" w:rsidRPr="00AB50F7" w:rsidRDefault="002B5405" w:rsidP="0079523B">
                      <w:pPr>
                        <w:adjustRightInd w:val="0"/>
                        <w:snapToGrid w:val="0"/>
                        <w:ind w:firstLineChars="800" w:firstLine="224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☆ス</w:t>
                      </w:r>
                      <w:r w:rsidR="0079523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ライムを作ろう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☆</w:t>
                      </w:r>
                    </w:p>
                    <w:p w:rsidR="00F2277E" w:rsidRPr="00AB50F7" w:rsidRDefault="00F2277E" w:rsidP="00721ED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color w:val="7030A0"/>
                        </w:rPr>
                      </w:pPr>
                      <w:r w:rsidRPr="00AB50F7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2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6F135B" wp14:editId="1A46475A">
                <wp:simplePos x="0" y="0"/>
                <wp:positionH relativeFrom="margin">
                  <wp:posOffset>-266700</wp:posOffset>
                </wp:positionH>
                <wp:positionV relativeFrom="paragraph">
                  <wp:posOffset>390525</wp:posOffset>
                </wp:positionV>
                <wp:extent cx="3514725" cy="16002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00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2277E" w:rsidRDefault="00F2277E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７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１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読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書く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言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文を書く）</w:t>
                            </w:r>
                          </w:p>
                          <w:p w:rsidR="00F2277E" w:rsidRPr="00637AB4" w:rsidRDefault="00F2277E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37A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しい方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左から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上から下）で、単語や文を書けるように、また、学年によって正しい</w:t>
                            </w:r>
                            <w:r w:rsidRPr="00A66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漢字の書き</w:t>
                            </w:r>
                            <w:r w:rsidRPr="00F419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学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A66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語彙を増や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練習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七夕の短冊にお願い（努力目標）を書き、</w:t>
                            </w:r>
                            <w:r w:rsidRPr="00A66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目標意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持ってトレーニングを行うように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F135B" id="テキスト ボックス 10" o:spid="_x0000_s1039" style="position:absolute;left:0;text-align:left;margin-left:-21pt;margin-top:30.75pt;width:276.75pt;height:12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" fillcolor="#d5dce4 [671]" strokecolor="#8496b0 [1951]" strokeweight=".5pt">
                <v:textbox>
                  <w:txbxContent>
                    <w:p w:rsidR="00F2277E" w:rsidRDefault="00F2277E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７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１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読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書く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言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文を書く）</w:t>
                      </w:r>
                    </w:p>
                    <w:p w:rsidR="00F2277E" w:rsidRPr="00637AB4" w:rsidRDefault="00F2277E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637A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しい方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左から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上から下）で、単語や文を書けるように、また、学年によって正しい</w:t>
                      </w:r>
                      <w:r w:rsidRPr="00A6625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漢字の書き</w:t>
                      </w:r>
                      <w:r w:rsidRPr="00F419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学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A6625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語彙を増や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練習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七夕の短冊にお願い（努力目標）を書き、</w:t>
                      </w:r>
                      <w:r w:rsidRPr="00A6625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目標意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持ってトレーニングを行うようにしてい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E5F83" w:rsidRDefault="000E5F83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D3811" w:rsidRDefault="00891B16" w:rsidP="00154C85">
      <w:pPr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7365365</wp:posOffset>
            </wp:positionV>
            <wp:extent cx="581025" cy="513080"/>
            <wp:effectExtent l="0" t="0" r="9525" b="127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ライム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3B" w:rsidRPr="00FD3811" w:rsidRDefault="0079523B" w:rsidP="00154C85">
      <w:pPr>
        <w:rPr>
          <w:rFonts w:ascii="HG丸ｺﾞｼｯｸM-PRO" w:eastAsia="HG丸ｺﾞｼｯｸM-PRO" w:hAnsi="HG丸ｺﾞｼｯｸM-PRO" w:hint="eastAsia"/>
          <w:color w:val="F4B083" w:themeColor="accent2" w:themeTint="99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91B16" w:rsidRPr="00891B16" w:rsidRDefault="00891B16" w:rsidP="00154C85">
      <w:pPr>
        <w:rPr>
          <w:rFonts w:ascii="HG丸ｺﾞｼｯｸM-PRO" w:eastAsia="HG丸ｺﾞｼｯｸM-PRO" w:hAnsi="HG丸ｺﾞｼｯｸM-PRO"/>
          <w:color w:val="BF8F00" w:themeColor="accent4" w:themeShade="BF"/>
          <w:sz w:val="1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Pr="0079523B" w:rsidRDefault="00D62F11" w:rsidP="00154C85">
      <w:pPr>
        <w:rPr>
          <w:rFonts w:ascii="HG丸ｺﾞｼｯｸM-PRO" w:eastAsia="HG丸ｺﾞｼｯｸM-PRO" w:hAnsi="HG丸ｺﾞｼｯｸM-PRO"/>
          <w:color w:val="BF8F00" w:themeColor="accent4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523B">
        <w:rPr>
          <w:rFonts w:ascii="HG丸ｺﾞｼｯｸM-PRO" w:eastAsia="HG丸ｺﾞｼｯｸM-PRO" w:hAnsi="HG丸ｺﾞｼｯｸM-PRO" w:hint="eastAsia"/>
          <w:color w:val="BF8F00" w:themeColor="accent4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★</w:t>
      </w:r>
      <w:r w:rsidR="0079523B" w:rsidRPr="0079523B">
        <w:rPr>
          <w:rFonts w:ascii="HG丸ｺﾞｼｯｸM-PRO" w:eastAsia="HG丸ｺﾞｼｯｸM-PRO" w:hAnsi="HG丸ｺﾞｼｯｸM-PRO" w:hint="eastAsia"/>
          <w:color w:val="BF8F00" w:themeColor="accent4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面談について★</w:t>
      </w:r>
    </w:p>
    <w:p w:rsidR="002B5405" w:rsidRDefault="002F01A6" w:rsidP="00891B16">
      <w:pPr>
        <w:pStyle w:val="af8"/>
        <w:ind w:left="360"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5705475</wp:posOffset>
            </wp:positionH>
            <wp:positionV relativeFrom="margin">
              <wp:posOffset>8990965</wp:posOffset>
            </wp:positionV>
            <wp:extent cx="771525" cy="75247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tag-000127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9523B">
        <w:rPr>
          <w:rFonts w:ascii="HG丸ｺﾞｼｯｸM-PRO" w:eastAsia="HG丸ｺﾞｼｯｸM-PRO" w:hAnsi="HG丸ｺﾞｼｯｸM-PRO" w:hint="eastAsia"/>
          <w:sz w:val="22"/>
        </w:rPr>
        <w:t>５月末に皆様に保護者面談の日程調整のお手紙を郵送しました。保護者面談では、個別</w:t>
      </w:r>
      <w:r w:rsidR="00891B16">
        <w:rPr>
          <w:rFonts w:ascii="HG丸ｺﾞｼｯｸM-PRO" w:eastAsia="HG丸ｺﾞｼｯｸM-PRO" w:hAnsi="HG丸ｺﾞｼｯｸM-PRO" w:hint="eastAsia"/>
          <w:sz w:val="22"/>
        </w:rPr>
        <w:t>支援</w:t>
      </w:r>
      <w:r w:rsidR="0079523B">
        <w:rPr>
          <w:rFonts w:ascii="HG丸ｺﾞｼｯｸM-PRO" w:eastAsia="HG丸ｺﾞｼｯｸM-PRO" w:hAnsi="HG丸ｺﾞｼｯｸM-PRO" w:hint="eastAsia"/>
          <w:sz w:val="22"/>
        </w:rPr>
        <w:t>計画</w:t>
      </w:r>
      <w:r w:rsidR="00891B16">
        <w:rPr>
          <w:rFonts w:ascii="HG丸ｺﾞｼｯｸM-PRO" w:eastAsia="HG丸ｺﾞｼｯｸM-PRO" w:hAnsi="HG丸ｺﾞｼｯｸM-PRO" w:hint="eastAsia"/>
          <w:sz w:val="22"/>
        </w:rPr>
        <w:t>の目標の達成度だけでなく、ご家庭や学校での様子をお伺いします。</w:t>
      </w:r>
    </w:p>
    <w:p w:rsidR="00891B16" w:rsidRPr="002F01A6" w:rsidRDefault="00891B16" w:rsidP="002F01A6">
      <w:pPr>
        <w:pStyle w:val="af8"/>
        <w:ind w:left="360"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忙しい時期ですが、ご協力を宜しくお願いいたします。</w:t>
      </w:r>
    </w:p>
    <w:sectPr w:rsidR="00891B16" w:rsidRPr="002F01A6" w:rsidSect="00891B16">
      <w:pgSz w:w="11906" w:h="16838" w:code="9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80" w:rsidRDefault="00C00780" w:rsidP="007A369B">
      <w:r>
        <w:separator/>
      </w:r>
    </w:p>
  </w:endnote>
  <w:endnote w:type="continuationSeparator" w:id="0">
    <w:p w:rsidR="00C00780" w:rsidRDefault="00C00780" w:rsidP="007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80" w:rsidRDefault="00C00780" w:rsidP="007A369B">
      <w:r>
        <w:separator/>
      </w:r>
    </w:p>
  </w:footnote>
  <w:footnote w:type="continuationSeparator" w:id="0">
    <w:p w:rsidR="00C00780" w:rsidRDefault="00C00780" w:rsidP="007A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93A"/>
    <w:multiLevelType w:val="hybridMultilevel"/>
    <w:tmpl w:val="72E8B390"/>
    <w:lvl w:ilvl="0" w:tplc="F3C8F1E4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8611A"/>
    <w:multiLevelType w:val="hybridMultilevel"/>
    <w:tmpl w:val="76A87346"/>
    <w:lvl w:ilvl="0" w:tplc="20C4743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8828C8"/>
    <w:multiLevelType w:val="hybridMultilevel"/>
    <w:tmpl w:val="166EE182"/>
    <w:lvl w:ilvl="0" w:tplc="072A45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57B0C"/>
    <w:multiLevelType w:val="hybridMultilevel"/>
    <w:tmpl w:val="5B148B82"/>
    <w:lvl w:ilvl="0" w:tplc="5068195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D11F2E"/>
    <w:multiLevelType w:val="hybridMultilevel"/>
    <w:tmpl w:val="4D9A7748"/>
    <w:lvl w:ilvl="0" w:tplc="593E07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43205"/>
    <w:multiLevelType w:val="hybridMultilevel"/>
    <w:tmpl w:val="8B3CFE30"/>
    <w:lvl w:ilvl="0" w:tplc="5F62A1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371A0D"/>
    <w:multiLevelType w:val="hybridMultilevel"/>
    <w:tmpl w:val="863898E8"/>
    <w:lvl w:ilvl="0" w:tplc="10BA2F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B2C7EB1"/>
    <w:multiLevelType w:val="hybridMultilevel"/>
    <w:tmpl w:val="CA42E4F8"/>
    <w:lvl w:ilvl="0" w:tplc="09E8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0F119F"/>
    <w:multiLevelType w:val="hybridMultilevel"/>
    <w:tmpl w:val="10946810"/>
    <w:lvl w:ilvl="0" w:tplc="92F400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34"/>
    <w:rsid w:val="0000001D"/>
    <w:rsid w:val="00005737"/>
    <w:rsid w:val="00005A95"/>
    <w:rsid w:val="00007D69"/>
    <w:rsid w:val="00013727"/>
    <w:rsid w:val="000161E1"/>
    <w:rsid w:val="0001723A"/>
    <w:rsid w:val="000176B5"/>
    <w:rsid w:val="00027152"/>
    <w:rsid w:val="0003140C"/>
    <w:rsid w:val="00037221"/>
    <w:rsid w:val="00045D47"/>
    <w:rsid w:val="000564E4"/>
    <w:rsid w:val="000621DF"/>
    <w:rsid w:val="00067D47"/>
    <w:rsid w:val="00076376"/>
    <w:rsid w:val="00092AEA"/>
    <w:rsid w:val="00094566"/>
    <w:rsid w:val="0009644D"/>
    <w:rsid w:val="000A33F7"/>
    <w:rsid w:val="000A57C9"/>
    <w:rsid w:val="000B648B"/>
    <w:rsid w:val="000D0D5E"/>
    <w:rsid w:val="000D2F74"/>
    <w:rsid w:val="000E02D5"/>
    <w:rsid w:val="000E5F83"/>
    <w:rsid w:val="000F4391"/>
    <w:rsid w:val="000F6963"/>
    <w:rsid w:val="00101434"/>
    <w:rsid w:val="00101CDE"/>
    <w:rsid w:val="00112011"/>
    <w:rsid w:val="00122EF8"/>
    <w:rsid w:val="00136738"/>
    <w:rsid w:val="00140B48"/>
    <w:rsid w:val="00147E69"/>
    <w:rsid w:val="001514D6"/>
    <w:rsid w:val="0015411A"/>
    <w:rsid w:val="00154C85"/>
    <w:rsid w:val="0015584F"/>
    <w:rsid w:val="001608C2"/>
    <w:rsid w:val="00165BEE"/>
    <w:rsid w:val="00167DF9"/>
    <w:rsid w:val="00173180"/>
    <w:rsid w:val="00176938"/>
    <w:rsid w:val="00184283"/>
    <w:rsid w:val="0018669D"/>
    <w:rsid w:val="001A1584"/>
    <w:rsid w:val="001A66B0"/>
    <w:rsid w:val="001B44FD"/>
    <w:rsid w:val="001C1B18"/>
    <w:rsid w:val="001C3B55"/>
    <w:rsid w:val="001C653C"/>
    <w:rsid w:val="001D1A5C"/>
    <w:rsid w:val="001D5869"/>
    <w:rsid w:val="001E0648"/>
    <w:rsid w:val="001E3B7B"/>
    <w:rsid w:val="001E4505"/>
    <w:rsid w:val="001F54BC"/>
    <w:rsid w:val="001F652B"/>
    <w:rsid w:val="00201C7C"/>
    <w:rsid w:val="002076EA"/>
    <w:rsid w:val="002247FD"/>
    <w:rsid w:val="0023146E"/>
    <w:rsid w:val="002333BD"/>
    <w:rsid w:val="0025360A"/>
    <w:rsid w:val="002577EB"/>
    <w:rsid w:val="00260EC4"/>
    <w:rsid w:val="00261906"/>
    <w:rsid w:val="0026525A"/>
    <w:rsid w:val="00265DF2"/>
    <w:rsid w:val="00270E74"/>
    <w:rsid w:val="002753B8"/>
    <w:rsid w:val="002771BE"/>
    <w:rsid w:val="002868B4"/>
    <w:rsid w:val="0029581D"/>
    <w:rsid w:val="00297B1B"/>
    <w:rsid w:val="002A282C"/>
    <w:rsid w:val="002A348B"/>
    <w:rsid w:val="002A641E"/>
    <w:rsid w:val="002A7077"/>
    <w:rsid w:val="002B0D44"/>
    <w:rsid w:val="002B2C39"/>
    <w:rsid w:val="002B4157"/>
    <w:rsid w:val="002B5405"/>
    <w:rsid w:val="002C5AAB"/>
    <w:rsid w:val="002D4D1C"/>
    <w:rsid w:val="002F01A6"/>
    <w:rsid w:val="002F31B8"/>
    <w:rsid w:val="00304F5D"/>
    <w:rsid w:val="003073F3"/>
    <w:rsid w:val="00313980"/>
    <w:rsid w:val="00330D3B"/>
    <w:rsid w:val="003342BF"/>
    <w:rsid w:val="00344071"/>
    <w:rsid w:val="00360CD8"/>
    <w:rsid w:val="0036568B"/>
    <w:rsid w:val="00366496"/>
    <w:rsid w:val="00371AAC"/>
    <w:rsid w:val="00380C05"/>
    <w:rsid w:val="00385B2A"/>
    <w:rsid w:val="00387348"/>
    <w:rsid w:val="0039304C"/>
    <w:rsid w:val="003B20F6"/>
    <w:rsid w:val="003C1F10"/>
    <w:rsid w:val="003D0617"/>
    <w:rsid w:val="003D2D1B"/>
    <w:rsid w:val="003D5DD6"/>
    <w:rsid w:val="003E0A8F"/>
    <w:rsid w:val="00401565"/>
    <w:rsid w:val="00405BB9"/>
    <w:rsid w:val="00410836"/>
    <w:rsid w:val="00415FE0"/>
    <w:rsid w:val="00423F6C"/>
    <w:rsid w:val="0042579A"/>
    <w:rsid w:val="004353F6"/>
    <w:rsid w:val="0044437A"/>
    <w:rsid w:val="00446C18"/>
    <w:rsid w:val="00450FDC"/>
    <w:rsid w:val="00452092"/>
    <w:rsid w:val="00480FEF"/>
    <w:rsid w:val="00486B4D"/>
    <w:rsid w:val="00492840"/>
    <w:rsid w:val="00494A9D"/>
    <w:rsid w:val="00497C08"/>
    <w:rsid w:val="00497D16"/>
    <w:rsid w:val="004A0906"/>
    <w:rsid w:val="004A7495"/>
    <w:rsid w:val="004B4B39"/>
    <w:rsid w:val="004B5159"/>
    <w:rsid w:val="004D0EB9"/>
    <w:rsid w:val="004D695E"/>
    <w:rsid w:val="004E0065"/>
    <w:rsid w:val="004E1C7B"/>
    <w:rsid w:val="00500953"/>
    <w:rsid w:val="00501A11"/>
    <w:rsid w:val="00507396"/>
    <w:rsid w:val="005078C3"/>
    <w:rsid w:val="00514350"/>
    <w:rsid w:val="00515AF6"/>
    <w:rsid w:val="0052772F"/>
    <w:rsid w:val="00527D1F"/>
    <w:rsid w:val="00535916"/>
    <w:rsid w:val="00541A4F"/>
    <w:rsid w:val="00542C3C"/>
    <w:rsid w:val="00542E16"/>
    <w:rsid w:val="00544B8D"/>
    <w:rsid w:val="00545994"/>
    <w:rsid w:val="005502BF"/>
    <w:rsid w:val="0055598C"/>
    <w:rsid w:val="00565CEB"/>
    <w:rsid w:val="005849C1"/>
    <w:rsid w:val="00592EA6"/>
    <w:rsid w:val="00594A9B"/>
    <w:rsid w:val="00597515"/>
    <w:rsid w:val="005A0128"/>
    <w:rsid w:val="005A18D0"/>
    <w:rsid w:val="005C0C08"/>
    <w:rsid w:val="005C0FB4"/>
    <w:rsid w:val="005C16A1"/>
    <w:rsid w:val="005D2A81"/>
    <w:rsid w:val="005F5936"/>
    <w:rsid w:val="006116D0"/>
    <w:rsid w:val="00612B29"/>
    <w:rsid w:val="00625034"/>
    <w:rsid w:val="0063053E"/>
    <w:rsid w:val="00637861"/>
    <w:rsid w:val="00637AB4"/>
    <w:rsid w:val="0064124A"/>
    <w:rsid w:val="00641F57"/>
    <w:rsid w:val="0064799A"/>
    <w:rsid w:val="00651E32"/>
    <w:rsid w:val="00652F56"/>
    <w:rsid w:val="00654443"/>
    <w:rsid w:val="00660445"/>
    <w:rsid w:val="00662FBE"/>
    <w:rsid w:val="00665292"/>
    <w:rsid w:val="00682EC6"/>
    <w:rsid w:val="00683A90"/>
    <w:rsid w:val="006865E6"/>
    <w:rsid w:val="006937DE"/>
    <w:rsid w:val="00693A4E"/>
    <w:rsid w:val="00697980"/>
    <w:rsid w:val="006A57DE"/>
    <w:rsid w:val="006B6329"/>
    <w:rsid w:val="006C2962"/>
    <w:rsid w:val="006C3CE9"/>
    <w:rsid w:val="006C7EB4"/>
    <w:rsid w:val="006D271E"/>
    <w:rsid w:val="006D715F"/>
    <w:rsid w:val="006F7AE7"/>
    <w:rsid w:val="007017E1"/>
    <w:rsid w:val="00704252"/>
    <w:rsid w:val="00706EEE"/>
    <w:rsid w:val="00721ED4"/>
    <w:rsid w:val="00732D9B"/>
    <w:rsid w:val="00751910"/>
    <w:rsid w:val="00754A2C"/>
    <w:rsid w:val="00770712"/>
    <w:rsid w:val="00775688"/>
    <w:rsid w:val="00793427"/>
    <w:rsid w:val="00794DE7"/>
    <w:rsid w:val="0079523B"/>
    <w:rsid w:val="00795FDA"/>
    <w:rsid w:val="007A369B"/>
    <w:rsid w:val="007A6B96"/>
    <w:rsid w:val="007B1D6E"/>
    <w:rsid w:val="007C5AA1"/>
    <w:rsid w:val="007F2EB0"/>
    <w:rsid w:val="007F3219"/>
    <w:rsid w:val="007F44E7"/>
    <w:rsid w:val="007F54C0"/>
    <w:rsid w:val="007F6702"/>
    <w:rsid w:val="00800CE1"/>
    <w:rsid w:val="00801CF7"/>
    <w:rsid w:val="008330B0"/>
    <w:rsid w:val="00833279"/>
    <w:rsid w:val="00835220"/>
    <w:rsid w:val="008419A0"/>
    <w:rsid w:val="008475FD"/>
    <w:rsid w:val="008533F3"/>
    <w:rsid w:val="00854CE5"/>
    <w:rsid w:val="00856F29"/>
    <w:rsid w:val="0086089F"/>
    <w:rsid w:val="00861508"/>
    <w:rsid w:val="00864237"/>
    <w:rsid w:val="00873C5C"/>
    <w:rsid w:val="00882AA4"/>
    <w:rsid w:val="0088497B"/>
    <w:rsid w:val="008854F5"/>
    <w:rsid w:val="00886847"/>
    <w:rsid w:val="00891B16"/>
    <w:rsid w:val="008944D2"/>
    <w:rsid w:val="00897910"/>
    <w:rsid w:val="008A11F8"/>
    <w:rsid w:val="008A1B49"/>
    <w:rsid w:val="008A3C91"/>
    <w:rsid w:val="008A7356"/>
    <w:rsid w:val="008A74D5"/>
    <w:rsid w:val="008C1645"/>
    <w:rsid w:val="008C2EA2"/>
    <w:rsid w:val="008C4541"/>
    <w:rsid w:val="008C5847"/>
    <w:rsid w:val="008D1694"/>
    <w:rsid w:val="008D48B6"/>
    <w:rsid w:val="008D4BBB"/>
    <w:rsid w:val="008E0888"/>
    <w:rsid w:val="008E4E5B"/>
    <w:rsid w:val="00903A5F"/>
    <w:rsid w:val="00913B42"/>
    <w:rsid w:val="009140AF"/>
    <w:rsid w:val="0092040F"/>
    <w:rsid w:val="00930262"/>
    <w:rsid w:val="00937D66"/>
    <w:rsid w:val="0094249E"/>
    <w:rsid w:val="0094328D"/>
    <w:rsid w:val="00950B58"/>
    <w:rsid w:val="00951849"/>
    <w:rsid w:val="00954B69"/>
    <w:rsid w:val="00971DDB"/>
    <w:rsid w:val="00982738"/>
    <w:rsid w:val="0099147F"/>
    <w:rsid w:val="009A3FA8"/>
    <w:rsid w:val="009A4587"/>
    <w:rsid w:val="009A5AA5"/>
    <w:rsid w:val="009B2204"/>
    <w:rsid w:val="009B4031"/>
    <w:rsid w:val="009C4190"/>
    <w:rsid w:val="009C7D3E"/>
    <w:rsid w:val="009D19E0"/>
    <w:rsid w:val="009D6F70"/>
    <w:rsid w:val="009E1D53"/>
    <w:rsid w:val="009E3147"/>
    <w:rsid w:val="009F1402"/>
    <w:rsid w:val="00A031F6"/>
    <w:rsid w:val="00A14232"/>
    <w:rsid w:val="00A23AFF"/>
    <w:rsid w:val="00A23DE0"/>
    <w:rsid w:val="00A27F0B"/>
    <w:rsid w:val="00A30681"/>
    <w:rsid w:val="00A33103"/>
    <w:rsid w:val="00A41FD4"/>
    <w:rsid w:val="00A4738C"/>
    <w:rsid w:val="00A61DBD"/>
    <w:rsid w:val="00A62272"/>
    <w:rsid w:val="00A66252"/>
    <w:rsid w:val="00A67B2D"/>
    <w:rsid w:val="00A7385E"/>
    <w:rsid w:val="00A80F24"/>
    <w:rsid w:val="00A82E09"/>
    <w:rsid w:val="00A8345E"/>
    <w:rsid w:val="00A93A8A"/>
    <w:rsid w:val="00AA135D"/>
    <w:rsid w:val="00AA1AD5"/>
    <w:rsid w:val="00AA26BC"/>
    <w:rsid w:val="00AA32A9"/>
    <w:rsid w:val="00AA6EFC"/>
    <w:rsid w:val="00AB50F7"/>
    <w:rsid w:val="00AC19F1"/>
    <w:rsid w:val="00AC5B05"/>
    <w:rsid w:val="00AE013B"/>
    <w:rsid w:val="00AE33A0"/>
    <w:rsid w:val="00AF3838"/>
    <w:rsid w:val="00B1561C"/>
    <w:rsid w:val="00B15E61"/>
    <w:rsid w:val="00B16EAD"/>
    <w:rsid w:val="00B17153"/>
    <w:rsid w:val="00B35173"/>
    <w:rsid w:val="00B37C52"/>
    <w:rsid w:val="00B439A0"/>
    <w:rsid w:val="00B455A7"/>
    <w:rsid w:val="00B50FDD"/>
    <w:rsid w:val="00B563A5"/>
    <w:rsid w:val="00B64F80"/>
    <w:rsid w:val="00B67982"/>
    <w:rsid w:val="00B704EE"/>
    <w:rsid w:val="00B73D1F"/>
    <w:rsid w:val="00B77F38"/>
    <w:rsid w:val="00B825ED"/>
    <w:rsid w:val="00B84FE7"/>
    <w:rsid w:val="00B8691A"/>
    <w:rsid w:val="00B8777E"/>
    <w:rsid w:val="00B9344D"/>
    <w:rsid w:val="00BA79EC"/>
    <w:rsid w:val="00BB2FCB"/>
    <w:rsid w:val="00BB3BDD"/>
    <w:rsid w:val="00BB7D2A"/>
    <w:rsid w:val="00BC50E1"/>
    <w:rsid w:val="00BC65E9"/>
    <w:rsid w:val="00BD2106"/>
    <w:rsid w:val="00BD2C47"/>
    <w:rsid w:val="00BD3563"/>
    <w:rsid w:val="00BD512B"/>
    <w:rsid w:val="00BE09F2"/>
    <w:rsid w:val="00BE2494"/>
    <w:rsid w:val="00BE38C4"/>
    <w:rsid w:val="00BE4B7A"/>
    <w:rsid w:val="00BF0912"/>
    <w:rsid w:val="00BF5F4F"/>
    <w:rsid w:val="00BF6AC2"/>
    <w:rsid w:val="00C00780"/>
    <w:rsid w:val="00C06FDD"/>
    <w:rsid w:val="00C30258"/>
    <w:rsid w:val="00C309EE"/>
    <w:rsid w:val="00C37343"/>
    <w:rsid w:val="00C37F75"/>
    <w:rsid w:val="00C41FB1"/>
    <w:rsid w:val="00C444C3"/>
    <w:rsid w:val="00C559CF"/>
    <w:rsid w:val="00C74F9A"/>
    <w:rsid w:val="00C75BE7"/>
    <w:rsid w:val="00C85F7D"/>
    <w:rsid w:val="00C90998"/>
    <w:rsid w:val="00CA0637"/>
    <w:rsid w:val="00CA2BC0"/>
    <w:rsid w:val="00CA47BC"/>
    <w:rsid w:val="00CE46F4"/>
    <w:rsid w:val="00CE7B86"/>
    <w:rsid w:val="00CF2C69"/>
    <w:rsid w:val="00CF5A0E"/>
    <w:rsid w:val="00D05DDF"/>
    <w:rsid w:val="00D216A2"/>
    <w:rsid w:val="00D4286E"/>
    <w:rsid w:val="00D54979"/>
    <w:rsid w:val="00D62F11"/>
    <w:rsid w:val="00D65DE2"/>
    <w:rsid w:val="00D76712"/>
    <w:rsid w:val="00D8082A"/>
    <w:rsid w:val="00D81B6F"/>
    <w:rsid w:val="00D81C7C"/>
    <w:rsid w:val="00D8524A"/>
    <w:rsid w:val="00D91FAD"/>
    <w:rsid w:val="00DB6185"/>
    <w:rsid w:val="00DD07AD"/>
    <w:rsid w:val="00DD71E8"/>
    <w:rsid w:val="00DE57A2"/>
    <w:rsid w:val="00E0618B"/>
    <w:rsid w:val="00E15407"/>
    <w:rsid w:val="00E25E79"/>
    <w:rsid w:val="00E3371D"/>
    <w:rsid w:val="00E44285"/>
    <w:rsid w:val="00E500D1"/>
    <w:rsid w:val="00E50594"/>
    <w:rsid w:val="00E604A8"/>
    <w:rsid w:val="00E6183B"/>
    <w:rsid w:val="00E65680"/>
    <w:rsid w:val="00E66B12"/>
    <w:rsid w:val="00E671C3"/>
    <w:rsid w:val="00E70499"/>
    <w:rsid w:val="00E805A3"/>
    <w:rsid w:val="00E82325"/>
    <w:rsid w:val="00E85D99"/>
    <w:rsid w:val="00E9336B"/>
    <w:rsid w:val="00E94A6F"/>
    <w:rsid w:val="00EA6EC1"/>
    <w:rsid w:val="00EC0B75"/>
    <w:rsid w:val="00EC54F5"/>
    <w:rsid w:val="00ED16EC"/>
    <w:rsid w:val="00ED2DB7"/>
    <w:rsid w:val="00ED3205"/>
    <w:rsid w:val="00ED5723"/>
    <w:rsid w:val="00ED65E1"/>
    <w:rsid w:val="00ED7296"/>
    <w:rsid w:val="00EE494E"/>
    <w:rsid w:val="00EF486F"/>
    <w:rsid w:val="00F2134D"/>
    <w:rsid w:val="00F2277E"/>
    <w:rsid w:val="00F32C05"/>
    <w:rsid w:val="00F4191D"/>
    <w:rsid w:val="00F42EA6"/>
    <w:rsid w:val="00F50B67"/>
    <w:rsid w:val="00F534D4"/>
    <w:rsid w:val="00F54F6A"/>
    <w:rsid w:val="00F60368"/>
    <w:rsid w:val="00F6746A"/>
    <w:rsid w:val="00F700F2"/>
    <w:rsid w:val="00F7173E"/>
    <w:rsid w:val="00F7565F"/>
    <w:rsid w:val="00F84308"/>
    <w:rsid w:val="00F84F79"/>
    <w:rsid w:val="00F9488B"/>
    <w:rsid w:val="00FA22B4"/>
    <w:rsid w:val="00FA3C86"/>
    <w:rsid w:val="00FA688C"/>
    <w:rsid w:val="00FB3289"/>
    <w:rsid w:val="00FC4389"/>
    <w:rsid w:val="00FC7D59"/>
    <w:rsid w:val="00FC7D5A"/>
    <w:rsid w:val="00FD3811"/>
    <w:rsid w:val="00FE4648"/>
    <w:rsid w:val="00FE68F6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37766"/>
  <w15:chartTrackingRefBased/>
  <w15:docId w15:val="{006ACC8C-F4A0-4D13-8E7D-6F999FE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08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8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8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8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8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8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8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04E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04EE"/>
  </w:style>
  <w:style w:type="character" w:customStyle="1" w:styleId="a7">
    <w:name w:val="コメント文字列 (文字)"/>
    <w:basedOn w:val="a0"/>
    <w:link w:val="a6"/>
    <w:uiPriority w:val="99"/>
    <w:semiHidden/>
    <w:rsid w:val="00B704E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704E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704EE"/>
    <w:rPr>
      <w:b/>
      <w:bCs/>
    </w:rPr>
  </w:style>
  <w:style w:type="paragraph" w:styleId="aa">
    <w:name w:val="header"/>
    <w:basedOn w:val="a"/>
    <w:link w:val="ab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369B"/>
  </w:style>
  <w:style w:type="paragraph" w:styleId="ac">
    <w:name w:val="footer"/>
    <w:basedOn w:val="a"/>
    <w:link w:val="ad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369B"/>
  </w:style>
  <w:style w:type="paragraph" w:styleId="ae">
    <w:name w:val="Date"/>
    <w:basedOn w:val="a"/>
    <w:next w:val="a"/>
    <w:link w:val="af"/>
    <w:uiPriority w:val="99"/>
    <w:semiHidden/>
    <w:unhideWhenUsed/>
    <w:rsid w:val="00F42EA6"/>
  </w:style>
  <w:style w:type="character" w:customStyle="1" w:styleId="af">
    <w:name w:val="日付 (文字)"/>
    <w:basedOn w:val="a0"/>
    <w:link w:val="ae"/>
    <w:uiPriority w:val="99"/>
    <w:semiHidden/>
    <w:rsid w:val="00F42EA6"/>
  </w:style>
  <w:style w:type="character" w:customStyle="1" w:styleId="10">
    <w:name w:val="見出し 1 (文字)"/>
    <w:basedOn w:val="a0"/>
    <w:link w:val="1"/>
    <w:uiPriority w:val="9"/>
    <w:rsid w:val="00D808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8082A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D808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8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8082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8082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8082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8082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8082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8082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808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D808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808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題 (文字)"/>
    <w:basedOn w:val="a0"/>
    <w:link w:val="af3"/>
    <w:uiPriority w:val="11"/>
    <w:rsid w:val="00D8082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D8082A"/>
    <w:rPr>
      <w:b/>
      <w:bCs/>
    </w:rPr>
  </w:style>
  <w:style w:type="character" w:styleId="af6">
    <w:name w:val="Emphasis"/>
    <w:basedOn w:val="a0"/>
    <w:uiPriority w:val="20"/>
    <w:qFormat/>
    <w:rsid w:val="00D8082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D8082A"/>
    <w:rPr>
      <w:szCs w:val="32"/>
    </w:rPr>
  </w:style>
  <w:style w:type="paragraph" w:styleId="af8">
    <w:name w:val="List Paragraph"/>
    <w:basedOn w:val="a"/>
    <w:uiPriority w:val="34"/>
    <w:qFormat/>
    <w:rsid w:val="00D8082A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D8082A"/>
    <w:rPr>
      <w:i/>
    </w:rPr>
  </w:style>
  <w:style w:type="character" w:customStyle="1" w:styleId="afa">
    <w:name w:val="引用文 (文字)"/>
    <w:basedOn w:val="a0"/>
    <w:link w:val="af9"/>
    <w:uiPriority w:val="29"/>
    <w:rsid w:val="00D8082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8082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8082A"/>
    <w:rPr>
      <w:b/>
      <w:i/>
      <w:sz w:val="24"/>
    </w:rPr>
  </w:style>
  <w:style w:type="character" w:styleId="afb">
    <w:name w:val="Subtle Emphasis"/>
    <w:uiPriority w:val="19"/>
    <w:qFormat/>
    <w:rsid w:val="00D8082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8082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8082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8082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8082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673D-3A8E-4B12-A105-915C0B5B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terrace02</dc:creator>
  <cp:keywords/>
  <dc:description/>
  <cp:lastModifiedBy>murakami</cp:lastModifiedBy>
  <cp:revision>16</cp:revision>
  <cp:lastPrinted>2017-05-27T00:30:00Z</cp:lastPrinted>
  <dcterms:created xsi:type="dcterms:W3CDTF">2017-03-01T11:30:00Z</dcterms:created>
  <dcterms:modified xsi:type="dcterms:W3CDTF">2018-06-02T01:27:00Z</dcterms:modified>
</cp:coreProperties>
</file>